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文书与方案精细化设计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文书与方案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13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管理文书与方案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